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E83D" w14:textId="77777777" w:rsidR="00D6297D" w:rsidRPr="00E27F70" w:rsidRDefault="00D6297D" w:rsidP="00D6297D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27F70">
        <w:rPr>
          <w:rFonts w:ascii="Times New Roman" w:hAnsi="Times New Roman" w:cs="Times New Roman"/>
          <w:b/>
          <w:i/>
          <w:sz w:val="20"/>
          <w:szCs w:val="20"/>
        </w:rPr>
        <w:t>Wzór nr 2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do P</w:t>
      </w:r>
      <w:r w:rsidRPr="00E27F70">
        <w:rPr>
          <w:rFonts w:ascii="Times New Roman" w:hAnsi="Times New Roman" w:cs="Times New Roman"/>
          <w:b/>
          <w:i/>
          <w:sz w:val="20"/>
          <w:szCs w:val="20"/>
        </w:rPr>
        <w:t>rocedury nr 2/2023</w:t>
      </w:r>
    </w:p>
    <w:p w14:paraId="235644CD" w14:textId="77777777" w:rsidR="00D6297D" w:rsidRPr="00E27F70" w:rsidRDefault="00D6297D" w:rsidP="00D6297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9A41BE" w14:textId="77777777" w:rsidR="00D6297D" w:rsidRPr="00E27F70" w:rsidRDefault="00D6297D" w:rsidP="00D6297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F70">
        <w:rPr>
          <w:rFonts w:ascii="Times New Roman" w:hAnsi="Times New Roman" w:cs="Times New Roman"/>
          <w:b/>
          <w:sz w:val="24"/>
          <w:szCs w:val="24"/>
        </w:rPr>
        <w:t>KRYTERIA DOBORU OPIEKUNA PRAKTYK Z RAMIENIA JEDNOSTKI ORGANIZUJĄCEJ PRZYJMUJĄCEJ</w:t>
      </w:r>
    </w:p>
    <w:p w14:paraId="1BD8E4A0" w14:textId="77777777" w:rsidR="00D6297D" w:rsidRPr="009938AA" w:rsidRDefault="00D6297D" w:rsidP="00D6297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38AA">
        <w:rPr>
          <w:rFonts w:ascii="Times New Roman" w:hAnsi="Times New Roman" w:cs="Times New Roman"/>
          <w:b/>
          <w:sz w:val="20"/>
          <w:szCs w:val="20"/>
        </w:rPr>
        <w:t>(Ocenia opiekun praktyk z Uczelni)</w:t>
      </w:r>
    </w:p>
    <w:p w14:paraId="6AC7965B" w14:textId="77777777" w:rsidR="00D6297D" w:rsidRPr="00E27F70" w:rsidRDefault="00D6297D" w:rsidP="00D6297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DFFECC" w14:textId="77777777" w:rsidR="00D6297D" w:rsidRPr="00E27F70" w:rsidRDefault="00D6297D" w:rsidP="00D629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>Imię i nazwisko opiekuna praktyk z zakładu jednostki przyjmującej: ………………………………………………………………………………………….……….</w:t>
      </w:r>
    </w:p>
    <w:p w14:paraId="7D3E9493" w14:textId="77777777" w:rsidR="00D6297D" w:rsidRPr="00E27F70" w:rsidRDefault="00D6297D" w:rsidP="00D629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>Tel. komórkowy: ………………………………….……… e-mail: ……………………………</w:t>
      </w:r>
    </w:p>
    <w:p w14:paraId="64D6BBA5" w14:textId="77777777" w:rsidR="00D6297D" w:rsidRPr="00E27F70" w:rsidRDefault="00D6297D" w:rsidP="00D629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 xml:space="preserve">Nazwa podmiotu / zakładu pracy jednostki przyjmującej: </w:t>
      </w:r>
    </w:p>
    <w:p w14:paraId="1CE986AE" w14:textId="77777777" w:rsidR="00D6297D" w:rsidRPr="00E27F70" w:rsidRDefault="00D6297D" w:rsidP="00D6297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......................</w:t>
      </w:r>
    </w:p>
    <w:p w14:paraId="45E07D9A" w14:textId="77777777" w:rsidR="00D6297D" w:rsidRPr="00E27F70" w:rsidRDefault="00D6297D" w:rsidP="00D629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bCs/>
          <w:sz w:val="24"/>
          <w:szCs w:val="24"/>
        </w:rPr>
        <w:t>Imię i nazwisko studenta / Grupa studentów (Rok/Semestr/Grupa):</w:t>
      </w:r>
    </w:p>
    <w:p w14:paraId="503F6638" w14:textId="77777777" w:rsidR="00D6297D" w:rsidRPr="00E27F70" w:rsidRDefault="00D6297D" w:rsidP="00D629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B41540D" w14:textId="77777777" w:rsidR="00D6297D" w:rsidRPr="00E27F70" w:rsidRDefault="00D6297D" w:rsidP="00D629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5381"/>
        <w:gridCol w:w="992"/>
        <w:gridCol w:w="1418"/>
      </w:tblGrid>
      <w:tr w:rsidR="00D6297D" w:rsidRPr="00E27F70" w14:paraId="654DE2F1" w14:textId="77777777" w:rsidTr="005701F2">
        <w:trPr>
          <w:jc w:val="center"/>
        </w:trPr>
        <w:tc>
          <w:tcPr>
            <w:tcW w:w="6941" w:type="dxa"/>
            <w:gridSpan w:val="2"/>
          </w:tcPr>
          <w:p w14:paraId="04424B2C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4A7F4B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oceny</w:t>
            </w:r>
          </w:p>
        </w:tc>
        <w:tc>
          <w:tcPr>
            <w:tcW w:w="992" w:type="dxa"/>
          </w:tcPr>
          <w:p w14:paraId="0B0255D0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A2BFE3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</w:t>
            </w:r>
          </w:p>
        </w:tc>
        <w:tc>
          <w:tcPr>
            <w:tcW w:w="1418" w:type="dxa"/>
          </w:tcPr>
          <w:p w14:paraId="45A85190" w14:textId="77777777" w:rsidR="00D6297D" w:rsidRPr="00E27F70" w:rsidRDefault="00D6297D" w:rsidP="005701F2">
            <w:pPr>
              <w:spacing w:line="276" w:lineRule="auto"/>
              <w:ind w:right="-1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F70">
              <w:rPr>
                <w:rFonts w:ascii="Times New Roman" w:hAnsi="Times New Roman" w:cs="Times New Roman"/>
                <w:b/>
                <w:bCs/>
              </w:rPr>
              <w:t>Liczba otrzymanych punktów</w:t>
            </w:r>
          </w:p>
        </w:tc>
      </w:tr>
      <w:tr w:rsidR="00D6297D" w:rsidRPr="00E27F70" w14:paraId="06B6F438" w14:textId="77777777" w:rsidTr="005701F2">
        <w:trPr>
          <w:trHeight w:hRule="exact" w:val="284"/>
          <w:jc w:val="center"/>
        </w:trPr>
        <w:tc>
          <w:tcPr>
            <w:tcW w:w="1560" w:type="dxa"/>
            <w:vMerge w:val="restart"/>
            <w:vAlign w:val="center"/>
          </w:tcPr>
          <w:p w14:paraId="78082B63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F70">
              <w:rPr>
                <w:rFonts w:ascii="Times New Roman" w:hAnsi="Times New Roman" w:cs="Times New Roman"/>
              </w:rPr>
              <w:t xml:space="preserve">Wykształcenie </w:t>
            </w:r>
          </w:p>
        </w:tc>
        <w:tc>
          <w:tcPr>
            <w:tcW w:w="5381" w:type="dxa"/>
            <w:vAlign w:val="center"/>
          </w:tcPr>
          <w:p w14:paraId="6C756E1F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Wyższe magisterskie</w:t>
            </w:r>
          </w:p>
        </w:tc>
        <w:tc>
          <w:tcPr>
            <w:tcW w:w="992" w:type="dxa"/>
            <w:vAlign w:val="center"/>
          </w:tcPr>
          <w:p w14:paraId="700E9086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14:paraId="79CB48DB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7D" w:rsidRPr="00E27F70" w14:paraId="52CAC2B2" w14:textId="77777777" w:rsidTr="005701F2">
        <w:trPr>
          <w:trHeight w:hRule="exact" w:val="284"/>
          <w:jc w:val="center"/>
        </w:trPr>
        <w:tc>
          <w:tcPr>
            <w:tcW w:w="1560" w:type="dxa"/>
            <w:vMerge/>
            <w:vAlign w:val="center"/>
          </w:tcPr>
          <w:p w14:paraId="33C3C928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vAlign w:val="center"/>
          </w:tcPr>
          <w:p w14:paraId="7908E1F0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 xml:space="preserve">Wyższe licencjackie/inżynierskie </w:t>
            </w:r>
          </w:p>
        </w:tc>
        <w:tc>
          <w:tcPr>
            <w:tcW w:w="992" w:type="dxa"/>
            <w:vAlign w:val="center"/>
          </w:tcPr>
          <w:p w14:paraId="64D0AF4B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14:paraId="34E1BADF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7D" w:rsidRPr="00E27F70" w14:paraId="47A4A6FE" w14:textId="77777777" w:rsidTr="005701F2">
        <w:trPr>
          <w:trHeight w:hRule="exact" w:val="284"/>
          <w:jc w:val="center"/>
        </w:trPr>
        <w:tc>
          <w:tcPr>
            <w:tcW w:w="1560" w:type="dxa"/>
            <w:vMerge/>
            <w:vAlign w:val="center"/>
          </w:tcPr>
          <w:p w14:paraId="479BFDA8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vAlign w:val="center"/>
          </w:tcPr>
          <w:p w14:paraId="465EEB73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Średnie zawodowe</w:t>
            </w:r>
          </w:p>
        </w:tc>
        <w:tc>
          <w:tcPr>
            <w:tcW w:w="992" w:type="dxa"/>
            <w:vAlign w:val="center"/>
          </w:tcPr>
          <w:p w14:paraId="427B7750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14:paraId="159D1E6B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7D" w:rsidRPr="00E27F70" w14:paraId="0212BC84" w14:textId="77777777" w:rsidTr="005701F2">
        <w:trPr>
          <w:trHeight w:hRule="exact" w:val="284"/>
          <w:jc w:val="center"/>
        </w:trPr>
        <w:tc>
          <w:tcPr>
            <w:tcW w:w="1560" w:type="dxa"/>
            <w:vMerge w:val="restart"/>
            <w:vAlign w:val="center"/>
          </w:tcPr>
          <w:p w14:paraId="12A739FD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F70">
              <w:rPr>
                <w:rFonts w:ascii="Times New Roman" w:hAnsi="Times New Roman" w:cs="Times New Roman"/>
              </w:rPr>
              <w:t>Staż pracy w zakresie przedmiotu</w:t>
            </w:r>
          </w:p>
          <w:p w14:paraId="34685EFA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F70">
              <w:rPr>
                <w:rFonts w:ascii="Times New Roman" w:hAnsi="Times New Roman" w:cs="Times New Roman"/>
              </w:rPr>
              <w:t>praktyki</w:t>
            </w:r>
          </w:p>
        </w:tc>
        <w:tc>
          <w:tcPr>
            <w:tcW w:w="5381" w:type="dxa"/>
            <w:vAlign w:val="center"/>
          </w:tcPr>
          <w:p w14:paraId="23105BE9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Powyżej 5 lat</w:t>
            </w:r>
          </w:p>
        </w:tc>
        <w:tc>
          <w:tcPr>
            <w:tcW w:w="992" w:type="dxa"/>
            <w:vAlign w:val="center"/>
          </w:tcPr>
          <w:p w14:paraId="45A2D13C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14:paraId="1241D19A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7D" w:rsidRPr="00E27F70" w14:paraId="5C298351" w14:textId="77777777" w:rsidTr="005701F2">
        <w:trPr>
          <w:trHeight w:hRule="exact" w:val="284"/>
          <w:jc w:val="center"/>
        </w:trPr>
        <w:tc>
          <w:tcPr>
            <w:tcW w:w="1560" w:type="dxa"/>
            <w:vMerge/>
            <w:vAlign w:val="center"/>
          </w:tcPr>
          <w:p w14:paraId="23D6D6F1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vAlign w:val="center"/>
          </w:tcPr>
          <w:p w14:paraId="04009DDE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3-5 lat</w:t>
            </w:r>
          </w:p>
        </w:tc>
        <w:tc>
          <w:tcPr>
            <w:tcW w:w="992" w:type="dxa"/>
            <w:vAlign w:val="center"/>
          </w:tcPr>
          <w:p w14:paraId="26B50E9D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14:paraId="0AFE6306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7D" w:rsidRPr="00E27F70" w14:paraId="5927BB43" w14:textId="77777777" w:rsidTr="005701F2">
        <w:trPr>
          <w:trHeight w:hRule="exact" w:val="284"/>
          <w:jc w:val="center"/>
        </w:trPr>
        <w:tc>
          <w:tcPr>
            <w:tcW w:w="1560" w:type="dxa"/>
            <w:vMerge/>
            <w:vAlign w:val="center"/>
          </w:tcPr>
          <w:p w14:paraId="3F9FA5B9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vAlign w:val="center"/>
          </w:tcPr>
          <w:p w14:paraId="6AA5883D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Poniżej 3 lat</w:t>
            </w:r>
          </w:p>
        </w:tc>
        <w:tc>
          <w:tcPr>
            <w:tcW w:w="992" w:type="dxa"/>
            <w:vAlign w:val="center"/>
          </w:tcPr>
          <w:p w14:paraId="6B688AC9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14:paraId="24A1402D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7D" w:rsidRPr="00E27F70" w14:paraId="2071778F" w14:textId="77777777" w:rsidTr="005701F2">
        <w:trPr>
          <w:trHeight w:hRule="exact" w:val="284"/>
          <w:jc w:val="center"/>
        </w:trPr>
        <w:tc>
          <w:tcPr>
            <w:tcW w:w="1560" w:type="dxa"/>
            <w:vMerge w:val="restart"/>
            <w:vAlign w:val="center"/>
          </w:tcPr>
          <w:p w14:paraId="6447ED07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F70">
              <w:rPr>
                <w:rFonts w:ascii="Times New Roman" w:hAnsi="Times New Roman" w:cs="Times New Roman"/>
              </w:rPr>
              <w:t>Uprawnienia pedagogiczne</w:t>
            </w:r>
          </w:p>
        </w:tc>
        <w:tc>
          <w:tcPr>
            <w:tcW w:w="5381" w:type="dxa"/>
            <w:vAlign w:val="center"/>
          </w:tcPr>
          <w:p w14:paraId="365D10C4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Posiada</w:t>
            </w:r>
          </w:p>
        </w:tc>
        <w:tc>
          <w:tcPr>
            <w:tcW w:w="992" w:type="dxa"/>
            <w:vAlign w:val="center"/>
          </w:tcPr>
          <w:p w14:paraId="2B590645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14:paraId="11526175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7D" w:rsidRPr="00E27F70" w14:paraId="51445227" w14:textId="77777777" w:rsidTr="005701F2">
        <w:trPr>
          <w:trHeight w:hRule="exact" w:val="284"/>
          <w:jc w:val="center"/>
        </w:trPr>
        <w:tc>
          <w:tcPr>
            <w:tcW w:w="1560" w:type="dxa"/>
            <w:vMerge/>
            <w:vAlign w:val="center"/>
          </w:tcPr>
          <w:p w14:paraId="3C046950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vAlign w:val="center"/>
          </w:tcPr>
          <w:p w14:paraId="1048FD07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W trakcie kursu</w:t>
            </w:r>
          </w:p>
        </w:tc>
        <w:tc>
          <w:tcPr>
            <w:tcW w:w="992" w:type="dxa"/>
            <w:vAlign w:val="center"/>
          </w:tcPr>
          <w:p w14:paraId="5B1FBCA6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14:paraId="6B95149A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7D" w:rsidRPr="00E27F70" w14:paraId="40DD670A" w14:textId="77777777" w:rsidTr="005701F2">
        <w:trPr>
          <w:trHeight w:hRule="exact" w:val="284"/>
          <w:jc w:val="center"/>
        </w:trPr>
        <w:tc>
          <w:tcPr>
            <w:tcW w:w="1560" w:type="dxa"/>
            <w:vMerge/>
            <w:vAlign w:val="center"/>
          </w:tcPr>
          <w:p w14:paraId="451085E6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vAlign w:val="center"/>
          </w:tcPr>
          <w:p w14:paraId="25ED9954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Nie posiada</w:t>
            </w:r>
          </w:p>
        </w:tc>
        <w:tc>
          <w:tcPr>
            <w:tcW w:w="992" w:type="dxa"/>
            <w:vAlign w:val="center"/>
          </w:tcPr>
          <w:p w14:paraId="271FFE03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14:paraId="11609268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7D" w:rsidRPr="00E27F70" w14:paraId="75B78067" w14:textId="77777777" w:rsidTr="005701F2">
        <w:trPr>
          <w:trHeight w:hRule="exact" w:val="284"/>
          <w:jc w:val="center"/>
        </w:trPr>
        <w:tc>
          <w:tcPr>
            <w:tcW w:w="1560" w:type="dxa"/>
            <w:vMerge w:val="restart"/>
            <w:vAlign w:val="center"/>
          </w:tcPr>
          <w:p w14:paraId="08C6BA83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F70">
              <w:rPr>
                <w:rFonts w:ascii="Times New Roman" w:hAnsi="Times New Roman" w:cs="Times New Roman"/>
              </w:rPr>
              <w:t>Szkolenie podyplomowe</w:t>
            </w:r>
          </w:p>
        </w:tc>
        <w:tc>
          <w:tcPr>
            <w:tcW w:w="5381" w:type="dxa"/>
            <w:vAlign w:val="center"/>
          </w:tcPr>
          <w:p w14:paraId="4AEDD8D4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Specjalizacja (jaka?)………………………………………………….</w:t>
            </w:r>
          </w:p>
        </w:tc>
        <w:tc>
          <w:tcPr>
            <w:tcW w:w="992" w:type="dxa"/>
            <w:vMerge w:val="restart"/>
            <w:vAlign w:val="center"/>
          </w:tcPr>
          <w:p w14:paraId="21A4216C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418" w:type="dxa"/>
            <w:vMerge w:val="restart"/>
          </w:tcPr>
          <w:p w14:paraId="30A2EEFF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7D" w:rsidRPr="00E27F70" w14:paraId="72745504" w14:textId="77777777" w:rsidTr="005701F2">
        <w:trPr>
          <w:trHeight w:hRule="exact" w:val="567"/>
          <w:jc w:val="center"/>
        </w:trPr>
        <w:tc>
          <w:tcPr>
            <w:tcW w:w="1560" w:type="dxa"/>
            <w:vMerge/>
            <w:vAlign w:val="center"/>
          </w:tcPr>
          <w:p w14:paraId="1BC5F278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vAlign w:val="center"/>
          </w:tcPr>
          <w:p w14:paraId="13F3B399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 xml:space="preserve">Kurs kwalifikacyjny w zakresie nauczanego przedmiotu </w:t>
            </w:r>
          </w:p>
          <w:p w14:paraId="073DAB6F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992" w:type="dxa"/>
            <w:vMerge/>
            <w:vAlign w:val="center"/>
          </w:tcPr>
          <w:p w14:paraId="63E6734D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AE230BC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7D" w:rsidRPr="00E27F70" w14:paraId="766FECA6" w14:textId="77777777" w:rsidTr="005701F2">
        <w:trPr>
          <w:trHeight w:hRule="exact" w:val="567"/>
          <w:jc w:val="center"/>
        </w:trPr>
        <w:tc>
          <w:tcPr>
            <w:tcW w:w="1560" w:type="dxa"/>
            <w:vMerge/>
            <w:vAlign w:val="center"/>
          </w:tcPr>
          <w:p w14:paraId="73EE678C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vAlign w:val="center"/>
          </w:tcPr>
          <w:p w14:paraId="1C0751AF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Inne szkolenia (jakie?) .........................................................................................</w:t>
            </w:r>
          </w:p>
        </w:tc>
        <w:tc>
          <w:tcPr>
            <w:tcW w:w="992" w:type="dxa"/>
            <w:vMerge/>
            <w:vAlign w:val="center"/>
          </w:tcPr>
          <w:p w14:paraId="5FD568BC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91FDD0D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7D" w:rsidRPr="00E27F70" w14:paraId="20BAF867" w14:textId="77777777" w:rsidTr="005701F2">
        <w:trPr>
          <w:trHeight w:hRule="exact" w:val="284"/>
          <w:jc w:val="center"/>
        </w:trPr>
        <w:tc>
          <w:tcPr>
            <w:tcW w:w="1560" w:type="dxa"/>
            <w:vMerge/>
            <w:vAlign w:val="center"/>
          </w:tcPr>
          <w:p w14:paraId="3ED68D99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vAlign w:val="center"/>
          </w:tcPr>
          <w:p w14:paraId="4802F2A2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992" w:type="dxa"/>
            <w:vMerge/>
            <w:vAlign w:val="center"/>
          </w:tcPr>
          <w:p w14:paraId="342318B4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17781CA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7D" w:rsidRPr="00E27F70" w14:paraId="3B7EB1EF" w14:textId="77777777" w:rsidTr="005701F2">
        <w:trPr>
          <w:trHeight w:hRule="exact" w:val="306"/>
          <w:jc w:val="center"/>
        </w:trPr>
        <w:tc>
          <w:tcPr>
            <w:tcW w:w="1560" w:type="dxa"/>
            <w:vMerge w:val="restart"/>
            <w:vAlign w:val="center"/>
          </w:tcPr>
          <w:p w14:paraId="3FD84EFA" w14:textId="77777777" w:rsidR="00D6297D" w:rsidRPr="00E27F70" w:rsidRDefault="00D6297D" w:rsidP="005701F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27F70">
              <w:rPr>
                <w:rFonts w:ascii="Times New Roman" w:hAnsi="Times New Roman" w:cs="Times New Roman"/>
              </w:rPr>
              <w:t>Doświadczenie w prowadzeniu zajęć ze studentami</w:t>
            </w:r>
          </w:p>
          <w:p w14:paraId="685A9234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vAlign w:val="center"/>
          </w:tcPr>
          <w:p w14:paraId="75A7B65F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Powyżej 3 lat</w:t>
            </w:r>
          </w:p>
        </w:tc>
        <w:tc>
          <w:tcPr>
            <w:tcW w:w="992" w:type="dxa"/>
            <w:vAlign w:val="center"/>
          </w:tcPr>
          <w:p w14:paraId="3E0C406A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14:paraId="770FFD8B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7D" w:rsidRPr="00E27F70" w14:paraId="0E35AE26" w14:textId="77777777" w:rsidTr="005701F2">
        <w:trPr>
          <w:trHeight w:hRule="exact" w:val="426"/>
          <w:jc w:val="center"/>
        </w:trPr>
        <w:tc>
          <w:tcPr>
            <w:tcW w:w="1560" w:type="dxa"/>
            <w:vMerge/>
          </w:tcPr>
          <w:p w14:paraId="067D0228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vAlign w:val="center"/>
          </w:tcPr>
          <w:p w14:paraId="04C87454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Poniżej 3 lat</w:t>
            </w:r>
          </w:p>
        </w:tc>
        <w:tc>
          <w:tcPr>
            <w:tcW w:w="992" w:type="dxa"/>
            <w:vAlign w:val="center"/>
          </w:tcPr>
          <w:p w14:paraId="19236C0C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14:paraId="7EF4BE4E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7D" w:rsidRPr="00E27F70" w14:paraId="6CD2DC9C" w14:textId="77777777" w:rsidTr="005701F2">
        <w:trPr>
          <w:trHeight w:hRule="exact" w:val="288"/>
          <w:jc w:val="center"/>
        </w:trPr>
        <w:tc>
          <w:tcPr>
            <w:tcW w:w="1560" w:type="dxa"/>
            <w:vMerge/>
          </w:tcPr>
          <w:p w14:paraId="3C66AC5D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vAlign w:val="center"/>
          </w:tcPr>
          <w:p w14:paraId="49EF4D57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992" w:type="dxa"/>
            <w:vAlign w:val="center"/>
          </w:tcPr>
          <w:p w14:paraId="7C76EF79" w14:textId="77777777" w:rsidR="00D6297D" w:rsidRPr="00E27F70" w:rsidRDefault="00D6297D" w:rsidP="00570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14:paraId="79CDF23C" w14:textId="77777777" w:rsidR="00D6297D" w:rsidRPr="00E27F70" w:rsidRDefault="00D6297D" w:rsidP="00570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662D67" w14:textId="77777777" w:rsidR="00D6297D" w:rsidRPr="00E27F70" w:rsidRDefault="00D6297D" w:rsidP="00D6297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8B571" w14:textId="77777777" w:rsidR="00D6297D" w:rsidRPr="00E27F70" w:rsidRDefault="00D6297D" w:rsidP="00D6297D">
      <w:pPr>
        <w:spacing w:after="0" w:line="276" w:lineRule="auto"/>
        <w:ind w:left="424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F70">
        <w:rPr>
          <w:rFonts w:ascii="Times New Roman" w:hAnsi="Times New Roman" w:cs="Times New Roman"/>
          <w:b/>
          <w:bCs/>
          <w:sz w:val="24"/>
          <w:szCs w:val="24"/>
        </w:rPr>
        <w:t>Liczba punktów ogółem: ……………….</w:t>
      </w:r>
    </w:p>
    <w:p w14:paraId="6C856E9D" w14:textId="77777777" w:rsidR="00D6297D" w:rsidRPr="00E27F70" w:rsidRDefault="00D6297D" w:rsidP="00D6297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F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ryterium oceny: </w:t>
      </w:r>
    </w:p>
    <w:p w14:paraId="55F17093" w14:textId="77777777" w:rsidR="00D6297D" w:rsidRPr="00E27F70" w:rsidRDefault="00D6297D" w:rsidP="00D629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– 10 pkt. - opiekun spełnia kryteria dotyczące prowadzenia praktyk zawodowych </w:t>
      </w:r>
    </w:p>
    <w:p w14:paraId="2A7894D7" w14:textId="77777777" w:rsidR="00D6297D" w:rsidRPr="00E27F70" w:rsidRDefault="00D6297D" w:rsidP="00D629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– 7 pkt. - opiekun spełnia warunkowo kryteria dotyczące prowadzenie praktyk zawodowych </w:t>
      </w:r>
    </w:p>
    <w:p w14:paraId="6EF2C2FC" w14:textId="77777777" w:rsidR="00D6297D" w:rsidRPr="00E27F70" w:rsidRDefault="00D6297D" w:rsidP="00D629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F70">
        <w:rPr>
          <w:rFonts w:ascii="Times New Roman" w:hAnsi="Times New Roman" w:cs="Times New Roman"/>
          <w:color w:val="000000" w:themeColor="text1"/>
          <w:sz w:val="24"/>
          <w:szCs w:val="24"/>
        </w:rPr>
        <w:t>0 – 4 pkt. - opiekun nie spełnia kryteriów dotyczących prowadzenia praktyk zawodowych</w:t>
      </w:r>
    </w:p>
    <w:p w14:paraId="722F374D" w14:textId="77777777" w:rsidR="00D6297D" w:rsidRDefault="00D6297D" w:rsidP="00D629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98B9F" w14:textId="77777777" w:rsidR="00D6297D" w:rsidRDefault="00D6297D" w:rsidP="00D629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E15F9" w14:textId="77777777" w:rsidR="00D6297D" w:rsidRPr="00E27F70" w:rsidRDefault="00D6297D" w:rsidP="00D629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3DC8AD" w14:textId="77777777" w:rsidR="00D6297D" w:rsidRPr="00E27F70" w:rsidRDefault="00D6297D" w:rsidP="00D6297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F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7F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7F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7F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7F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7F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7F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7F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…</w:t>
      </w:r>
    </w:p>
    <w:p w14:paraId="2A4858CF" w14:textId="468F1E94" w:rsidR="00D6297D" w:rsidRPr="0097177C" w:rsidRDefault="00D6297D" w:rsidP="00D6297D">
      <w:pPr>
        <w:spacing w:after="0" w:line="276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E27F70">
        <w:rPr>
          <w:rFonts w:ascii="Times New Roman" w:hAnsi="Times New Roman" w:cs="Times New Roman"/>
          <w:bCs/>
          <w:iCs/>
          <w:sz w:val="20"/>
          <w:szCs w:val="20"/>
        </w:rPr>
        <w:t>Data i podpis opiekuna praktyk z Uczelni</w:t>
      </w:r>
    </w:p>
    <w:sectPr w:rsidR="00D6297D" w:rsidRPr="0097177C" w:rsidSect="000C7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D62"/>
    <w:multiLevelType w:val="hybridMultilevel"/>
    <w:tmpl w:val="AFCEF052"/>
    <w:lvl w:ilvl="0" w:tplc="35009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DD48A4"/>
    <w:multiLevelType w:val="hybridMultilevel"/>
    <w:tmpl w:val="FD567C16"/>
    <w:lvl w:ilvl="0" w:tplc="B6D24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70302"/>
    <w:multiLevelType w:val="hybridMultilevel"/>
    <w:tmpl w:val="AF18CDE4"/>
    <w:lvl w:ilvl="0" w:tplc="3432EF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7D"/>
    <w:rsid w:val="005A3C72"/>
    <w:rsid w:val="006B51CB"/>
    <w:rsid w:val="00730AA8"/>
    <w:rsid w:val="00BF0248"/>
    <w:rsid w:val="00D6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EE61"/>
  <w15:chartTrackingRefBased/>
  <w15:docId w15:val="{61782C58-462B-4B64-B1CD-37219464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97D"/>
    <w:pPr>
      <w:ind w:left="720"/>
      <w:contextualSpacing/>
    </w:pPr>
  </w:style>
  <w:style w:type="table" w:styleId="Tabela-Siatka">
    <w:name w:val="Table Grid"/>
    <w:basedOn w:val="Standardowy"/>
    <w:uiPriority w:val="59"/>
    <w:rsid w:val="00D6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5B98-C957-4375-A2C8-3D296909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uz</dc:creator>
  <cp:keywords/>
  <dc:description/>
  <cp:lastModifiedBy>ANS</cp:lastModifiedBy>
  <cp:revision>3</cp:revision>
  <dcterms:created xsi:type="dcterms:W3CDTF">2024-01-12T13:55:00Z</dcterms:created>
  <dcterms:modified xsi:type="dcterms:W3CDTF">2024-01-12T13:55:00Z</dcterms:modified>
</cp:coreProperties>
</file>